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763DCBB9" w:rsidR="00FA0588" w:rsidRPr="00767126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767126">
        <w:rPr>
          <w:sz w:val="28"/>
          <w:szCs w:val="28"/>
        </w:rPr>
        <w:t>Об утверждении границ</w:t>
      </w:r>
      <w:r w:rsidR="00CE0331" w:rsidRPr="00767126">
        <w:rPr>
          <w:sz w:val="28"/>
          <w:szCs w:val="28"/>
        </w:rPr>
        <w:t xml:space="preserve"> </w:t>
      </w:r>
      <w:r w:rsidRPr="00767126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767126">
        <w:rPr>
          <w:sz w:val="28"/>
          <w:szCs w:val="28"/>
        </w:rPr>
        <w:t>регионального значения</w:t>
      </w:r>
      <w:bookmarkEnd w:id="0"/>
      <w:r w:rsidR="00880BB3" w:rsidRPr="00767126">
        <w:rPr>
          <w:sz w:val="28"/>
          <w:szCs w:val="28"/>
        </w:rPr>
        <w:t xml:space="preserve"> «</w:t>
      </w:r>
      <w:bookmarkStart w:id="1" w:name="ОКН_Имя"/>
      <w:r w:rsidR="008D018C" w:rsidRPr="00767126">
        <w:rPr>
          <w:rFonts w:eastAsia="Calibri"/>
          <w:sz w:val="28"/>
          <w:szCs w:val="28"/>
          <w:lang w:eastAsia="en-US"/>
        </w:rPr>
        <w:t>Здание почтовой станции</w:t>
      </w:r>
      <w:bookmarkEnd w:id="1"/>
      <w:r w:rsidR="00880BB3" w:rsidRPr="00767126">
        <w:rPr>
          <w:sz w:val="28"/>
          <w:szCs w:val="28"/>
        </w:rPr>
        <w:t xml:space="preserve">», </w:t>
      </w:r>
      <w:bookmarkStart w:id="2" w:name="ОКН_Дата"/>
      <w:r w:rsidR="008D018C" w:rsidRPr="00767126">
        <w:rPr>
          <w:sz w:val="28"/>
          <w:szCs w:val="28"/>
          <w:lang w:eastAsia="ar-SA"/>
        </w:rPr>
        <w:t>1830-е гг</w:t>
      </w:r>
      <w:r w:rsidR="00516A48" w:rsidRPr="00767126">
        <w:rPr>
          <w:sz w:val="28"/>
          <w:szCs w:val="28"/>
        </w:rPr>
        <w:t>.</w:t>
      </w:r>
      <w:bookmarkEnd w:id="2"/>
      <w:r w:rsidR="000F0DD8" w:rsidRPr="00767126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767126">
        <w:rPr>
          <w:sz w:val="28"/>
          <w:szCs w:val="28"/>
        </w:rPr>
        <w:t xml:space="preserve">Республика Татарстан, </w:t>
      </w:r>
      <w:proofErr w:type="spellStart"/>
      <w:r w:rsidR="009306FF" w:rsidRPr="00767126">
        <w:rPr>
          <w:sz w:val="28"/>
          <w:szCs w:val="28"/>
        </w:rPr>
        <w:t>Елабужский</w:t>
      </w:r>
      <w:proofErr w:type="spellEnd"/>
      <w:r w:rsidR="009306FF" w:rsidRPr="00767126">
        <w:rPr>
          <w:sz w:val="28"/>
          <w:szCs w:val="28"/>
        </w:rPr>
        <w:t xml:space="preserve"> муниципальный район, г. Елабуга, </w:t>
      </w:r>
      <w:r w:rsidR="00516A48" w:rsidRPr="00767126">
        <w:rPr>
          <w:sz w:val="28"/>
          <w:szCs w:val="28"/>
        </w:rPr>
        <w:t>ул. </w:t>
      </w:r>
      <w:r w:rsidR="008D018C" w:rsidRPr="00767126">
        <w:rPr>
          <w:sz w:val="28"/>
          <w:szCs w:val="28"/>
        </w:rPr>
        <w:t xml:space="preserve"> Набережная, д. 18</w:t>
      </w:r>
      <w:bookmarkEnd w:id="3"/>
    </w:p>
    <w:p w14:paraId="1C4A36CF" w14:textId="77777777" w:rsidR="00485E45" w:rsidRPr="00767126" w:rsidRDefault="00485E45" w:rsidP="00485E45">
      <w:pPr>
        <w:rPr>
          <w:sz w:val="28"/>
          <w:szCs w:val="28"/>
        </w:rPr>
      </w:pPr>
    </w:p>
    <w:p w14:paraId="66255AF2" w14:textId="77777777" w:rsidR="00606A09" w:rsidRPr="00767126" w:rsidRDefault="00485E45" w:rsidP="00485E45">
      <w:pPr>
        <w:autoSpaceDE/>
        <w:autoSpaceDN/>
        <w:ind w:firstLine="709"/>
        <w:jc w:val="both"/>
        <w:rPr>
          <w:sz w:val="28"/>
          <w:szCs w:val="28"/>
        </w:rPr>
      </w:pPr>
      <w:r w:rsidRPr="00767126">
        <w:rPr>
          <w:sz w:val="28"/>
          <w:szCs w:val="28"/>
        </w:rPr>
        <w:t xml:space="preserve">В соответствии с Федеральным законом от 25 июня 2002 года № 73-ФЗ </w:t>
      </w:r>
      <w:r w:rsidRPr="00767126">
        <w:rPr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 w:rsidRPr="00767126">
        <w:rPr>
          <w:sz w:val="28"/>
          <w:szCs w:val="28"/>
        </w:rPr>
        <w:t>регионального</w:t>
      </w:r>
      <w:r w:rsidRPr="00767126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 w:rsidRPr="00767126">
        <w:rPr>
          <w:sz w:val="28"/>
          <w:szCs w:val="28"/>
        </w:rPr>
        <w:t>,</w:t>
      </w:r>
      <w:r w:rsidR="00490FC1" w:rsidRPr="00767126">
        <w:rPr>
          <w:sz w:val="28"/>
          <w:szCs w:val="28"/>
        </w:rPr>
        <w:t xml:space="preserve"> </w:t>
      </w:r>
      <w:r w:rsidR="00606A09" w:rsidRPr="00767126">
        <w:rPr>
          <w:sz w:val="28"/>
          <w:szCs w:val="28"/>
        </w:rPr>
        <w:t>п р и к а з ы в а ю:</w:t>
      </w:r>
    </w:p>
    <w:p w14:paraId="421ED526" w14:textId="41DE37E4" w:rsidR="00485E45" w:rsidRPr="00767126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767126">
        <w:rPr>
          <w:rStyle w:val="Bodytext2Exact"/>
        </w:rPr>
        <w:t xml:space="preserve">Утвердить границы </w:t>
      </w:r>
      <w:bookmarkEnd w:id="4"/>
      <w:r w:rsidRPr="00767126">
        <w:rPr>
          <w:rStyle w:val="Bodytext2Exact"/>
        </w:rPr>
        <w:t xml:space="preserve">территории объекта культурного наследия </w:t>
      </w:r>
      <w:r w:rsidR="008D018C" w:rsidRPr="00767126">
        <w:t>регионального значения</w:t>
      </w:r>
      <w:r w:rsidR="00880BB3" w:rsidRPr="00767126">
        <w:t xml:space="preserve"> «</w:t>
      </w:r>
      <w:r w:rsidR="008D018C" w:rsidRPr="00767126">
        <w:rPr>
          <w:rFonts w:eastAsia="Calibri"/>
        </w:rPr>
        <w:t>Здание почтовой станции</w:t>
      </w:r>
      <w:r w:rsidR="00880BB3" w:rsidRPr="00767126">
        <w:t xml:space="preserve">», </w:t>
      </w:r>
      <w:r w:rsidR="008D018C" w:rsidRPr="00767126">
        <w:rPr>
          <w:lang w:eastAsia="ar-SA"/>
        </w:rPr>
        <w:t>1830-е гг</w:t>
      </w:r>
      <w:r w:rsidR="008D018C" w:rsidRPr="00767126">
        <w:t>.</w:t>
      </w:r>
      <w:r w:rsidR="00880BB3" w:rsidRPr="00767126">
        <w:t xml:space="preserve">, расположенного по адресу: </w:t>
      </w:r>
      <w:r w:rsidR="008D018C" w:rsidRPr="00767126">
        <w:t xml:space="preserve">Республика Татарстан, </w:t>
      </w:r>
      <w:proofErr w:type="spellStart"/>
      <w:r w:rsidR="008D018C" w:rsidRPr="00767126">
        <w:t>Елабужский</w:t>
      </w:r>
      <w:proofErr w:type="spellEnd"/>
      <w:r w:rsidR="008D018C" w:rsidRPr="00767126">
        <w:t xml:space="preserve"> муниципальный район, г. Елабуга, ул.  Набережная, д. 18</w:t>
      </w:r>
      <w:r w:rsidRPr="00767126">
        <w:rPr>
          <w:rStyle w:val="Bodytext2Exact"/>
        </w:rPr>
        <w:t xml:space="preserve">, согласно </w:t>
      </w:r>
      <w:proofErr w:type="gramStart"/>
      <w:r w:rsidRPr="00767126">
        <w:rPr>
          <w:rStyle w:val="Bodytext2Exact"/>
        </w:rPr>
        <w:t>приложению</w:t>
      </w:r>
      <w:proofErr w:type="gramEnd"/>
      <w:r w:rsidR="00F93E52" w:rsidRPr="00767126">
        <w:rPr>
          <w:rStyle w:val="Bodytext2Exact"/>
        </w:rPr>
        <w:t xml:space="preserve"> к настоящему приказу</w:t>
      </w:r>
      <w:r w:rsidRPr="00767126">
        <w:rPr>
          <w:rStyle w:val="Bodytext2Exact"/>
        </w:rPr>
        <w:t>.</w:t>
      </w:r>
    </w:p>
    <w:p w14:paraId="33E3E77A" w14:textId="26693D30" w:rsidR="00061891" w:rsidRPr="00767126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767126">
        <w:t>2</w:t>
      </w:r>
      <w:r w:rsidR="001C629D" w:rsidRPr="00767126">
        <w:t xml:space="preserve">. </w:t>
      </w:r>
      <w:r w:rsidR="00061891" w:rsidRPr="00767126">
        <w:t>Отделу учета объектов культурного наследия и градостроительной деятельности обеспечить внесение сведений о</w:t>
      </w:r>
      <w:r w:rsidR="00394AD1" w:rsidRPr="00767126">
        <w:t xml:space="preserve"> границах территории</w:t>
      </w:r>
      <w:r w:rsidR="00061891" w:rsidRPr="00767126">
        <w:t xml:space="preserve"> </w:t>
      </w:r>
      <w:r w:rsidR="00394AD1" w:rsidRPr="00767126">
        <w:rPr>
          <w:rStyle w:val="Bodytext2Exact"/>
        </w:rPr>
        <w:t xml:space="preserve">объекта культурного наследия </w:t>
      </w:r>
      <w:r w:rsidR="008D018C" w:rsidRPr="00767126">
        <w:t>регионального значения</w:t>
      </w:r>
      <w:r w:rsidR="0090708C" w:rsidRPr="00767126">
        <w:t xml:space="preserve"> «</w:t>
      </w:r>
      <w:r w:rsidR="008D018C" w:rsidRPr="00767126">
        <w:rPr>
          <w:rFonts w:eastAsia="Calibri"/>
        </w:rPr>
        <w:t>Здание почтовой станции</w:t>
      </w:r>
      <w:r w:rsidR="00464C52" w:rsidRPr="00767126">
        <w:t>»,</w:t>
      </w:r>
      <w:r w:rsidR="00464C52" w:rsidRPr="00767126">
        <w:br/>
      </w:r>
      <w:r w:rsidR="008D018C" w:rsidRPr="00767126">
        <w:rPr>
          <w:lang w:eastAsia="ar-SA"/>
        </w:rPr>
        <w:t>1830-е гг</w:t>
      </w:r>
      <w:r w:rsidR="008D018C" w:rsidRPr="00767126">
        <w:t>.</w:t>
      </w:r>
      <w:r w:rsidR="0090708C" w:rsidRPr="00767126">
        <w:t xml:space="preserve">, расположенного по адресу: </w:t>
      </w:r>
      <w:r w:rsidR="008D018C" w:rsidRPr="00767126">
        <w:t xml:space="preserve">Республика Татарстан, </w:t>
      </w:r>
      <w:proofErr w:type="spellStart"/>
      <w:r w:rsidR="008D018C" w:rsidRPr="00767126">
        <w:t>Елабужский</w:t>
      </w:r>
      <w:proofErr w:type="spellEnd"/>
      <w:r w:rsidR="008D018C" w:rsidRPr="00767126">
        <w:t xml:space="preserve"> муниципальный район, г. Елабуга, ул.  Набережная, д. 18</w:t>
      </w:r>
      <w:r w:rsidR="003618F9" w:rsidRPr="00767126">
        <w:t>,</w:t>
      </w:r>
      <w:r w:rsidR="00061891" w:rsidRPr="00767126">
        <w:t xml:space="preserve"> </w:t>
      </w:r>
      <w:r w:rsidR="001C629D" w:rsidRPr="00767126">
        <w:t xml:space="preserve">в </w:t>
      </w:r>
      <w:r w:rsidR="004E52ED" w:rsidRPr="00767126">
        <w:t>е</w:t>
      </w:r>
      <w:r w:rsidR="001C629D" w:rsidRPr="00767126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767126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767126">
        <w:rPr>
          <w:lang w:eastAsia="ru-RU"/>
        </w:rPr>
        <w:t>3</w:t>
      </w:r>
      <w:r w:rsidR="001C629D" w:rsidRPr="00767126">
        <w:rPr>
          <w:lang w:eastAsia="ru-RU"/>
        </w:rPr>
        <w:t xml:space="preserve">. </w:t>
      </w:r>
      <w:r w:rsidR="00061891" w:rsidRPr="00767126">
        <w:rPr>
          <w:lang w:eastAsia="ru-RU"/>
        </w:rPr>
        <w:t>Контроль за исполнением настоящего приказа оставляю за собой.</w:t>
      </w:r>
    </w:p>
    <w:p w14:paraId="689FA0F7" w14:textId="77777777" w:rsidR="002B48CC" w:rsidRPr="00767126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Pr="00767126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Pr="00767126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Pr="00767126" w:rsidRDefault="00C00F2C" w:rsidP="002B48CC">
      <w:pPr>
        <w:jc w:val="both"/>
        <w:rPr>
          <w:sz w:val="28"/>
          <w:szCs w:val="28"/>
          <w:lang w:eastAsia="en-US"/>
        </w:rPr>
      </w:pPr>
      <w:r w:rsidRPr="00767126">
        <w:rPr>
          <w:sz w:val="28"/>
          <w:szCs w:val="28"/>
        </w:rPr>
        <w:t>Председатель</w:t>
      </w:r>
      <w:r w:rsidR="004E52ED" w:rsidRPr="00767126">
        <w:rPr>
          <w:sz w:val="28"/>
          <w:szCs w:val="28"/>
        </w:rPr>
        <w:t xml:space="preserve"> </w:t>
      </w:r>
      <w:r w:rsidRPr="00767126">
        <w:rPr>
          <w:sz w:val="28"/>
          <w:szCs w:val="28"/>
        </w:rPr>
        <w:t xml:space="preserve">                                 </w:t>
      </w:r>
      <w:r w:rsidR="00F93E52" w:rsidRPr="00767126">
        <w:rPr>
          <w:sz w:val="28"/>
          <w:szCs w:val="28"/>
        </w:rPr>
        <w:t xml:space="preserve">     </w:t>
      </w:r>
      <w:r w:rsidR="00F93E52" w:rsidRPr="00767126">
        <w:rPr>
          <w:sz w:val="28"/>
          <w:szCs w:val="28"/>
        </w:rPr>
        <w:tab/>
      </w:r>
      <w:r w:rsidR="00F93E52" w:rsidRPr="00767126">
        <w:rPr>
          <w:sz w:val="28"/>
          <w:szCs w:val="28"/>
        </w:rPr>
        <w:tab/>
        <w:t xml:space="preserve"> </w:t>
      </w:r>
      <w:r w:rsidR="00F93E52" w:rsidRPr="00767126">
        <w:rPr>
          <w:sz w:val="28"/>
          <w:szCs w:val="28"/>
        </w:rPr>
        <w:tab/>
        <w:t xml:space="preserve">   </w:t>
      </w:r>
      <w:r w:rsidR="00E90DAC" w:rsidRPr="00767126">
        <w:rPr>
          <w:sz w:val="28"/>
          <w:szCs w:val="28"/>
        </w:rPr>
        <w:tab/>
      </w:r>
      <w:r w:rsidR="00E90DAC" w:rsidRPr="00767126">
        <w:rPr>
          <w:sz w:val="28"/>
          <w:szCs w:val="28"/>
        </w:rPr>
        <w:tab/>
        <w:t xml:space="preserve">    </w:t>
      </w:r>
      <w:r w:rsidR="00880BB3" w:rsidRPr="00767126">
        <w:rPr>
          <w:sz w:val="28"/>
          <w:szCs w:val="28"/>
        </w:rPr>
        <w:tab/>
        <w:t xml:space="preserve">    </w:t>
      </w:r>
      <w:r w:rsidRPr="00767126">
        <w:rPr>
          <w:sz w:val="28"/>
          <w:szCs w:val="28"/>
        </w:rPr>
        <w:t>И.Н. Гущин</w:t>
      </w:r>
    </w:p>
    <w:p w14:paraId="2E7C69B4" w14:textId="77777777" w:rsidR="00310968" w:rsidRPr="00767126" w:rsidRDefault="00310968" w:rsidP="00485E45">
      <w:pPr>
        <w:pStyle w:val="ae"/>
        <w:spacing w:line="240" w:lineRule="auto"/>
        <w:ind w:left="6096" w:firstLine="0"/>
        <w:jc w:val="left"/>
        <w:rPr>
          <w:color w:val="auto"/>
          <w:szCs w:val="28"/>
          <w:lang w:val="ru-RU"/>
        </w:rPr>
        <w:sectPr w:rsidR="00310968" w:rsidRPr="00767126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5F3F536F" w:rsidR="00CE0331" w:rsidRPr="00767126" w:rsidRDefault="0015093D" w:rsidP="00464C52">
      <w:pPr>
        <w:pStyle w:val="ae"/>
        <w:spacing w:line="240" w:lineRule="auto"/>
        <w:ind w:left="5812" w:firstLine="0"/>
        <w:jc w:val="left"/>
        <w:rPr>
          <w:color w:val="auto"/>
          <w:szCs w:val="28"/>
          <w:lang w:val="ru-RU"/>
        </w:rPr>
      </w:pPr>
      <w:r w:rsidRPr="00767126">
        <w:rPr>
          <w:color w:val="auto"/>
          <w:szCs w:val="28"/>
          <w:lang w:val="ru-RU"/>
        </w:rPr>
        <w:lastRenderedPageBreak/>
        <w:t xml:space="preserve">Приложение </w:t>
      </w:r>
      <w:r w:rsidR="00485E45" w:rsidRPr="00767126">
        <w:rPr>
          <w:color w:val="auto"/>
          <w:szCs w:val="28"/>
          <w:lang w:val="ru-RU"/>
        </w:rPr>
        <w:t xml:space="preserve">к приказу </w:t>
      </w:r>
      <w:r w:rsidRPr="00767126">
        <w:rPr>
          <w:color w:val="auto"/>
          <w:szCs w:val="28"/>
          <w:lang w:val="ru-RU"/>
        </w:rPr>
        <w:br/>
      </w:r>
      <w:r w:rsidR="00485E45" w:rsidRPr="00767126">
        <w:rPr>
          <w:color w:val="auto"/>
          <w:szCs w:val="28"/>
          <w:lang w:val="ru-RU"/>
        </w:rPr>
        <w:t>Комитета</w:t>
      </w:r>
      <w:r w:rsidRPr="00767126">
        <w:rPr>
          <w:color w:val="auto"/>
          <w:szCs w:val="28"/>
          <w:lang w:val="ru-RU"/>
        </w:rPr>
        <w:t xml:space="preserve"> </w:t>
      </w:r>
      <w:r w:rsidR="00464C52" w:rsidRPr="00767126">
        <w:rPr>
          <w:color w:val="auto"/>
          <w:szCs w:val="28"/>
          <w:lang w:val="ru-RU"/>
        </w:rPr>
        <w:t>Республики Татарстан</w:t>
      </w:r>
      <w:r w:rsidR="00464C52" w:rsidRPr="00767126">
        <w:rPr>
          <w:color w:val="auto"/>
          <w:szCs w:val="28"/>
          <w:lang w:val="ru-RU"/>
        </w:rPr>
        <w:br/>
      </w:r>
      <w:r w:rsidR="00485E45" w:rsidRPr="00767126">
        <w:rPr>
          <w:color w:val="auto"/>
          <w:szCs w:val="28"/>
          <w:lang w:val="ru-RU"/>
        </w:rPr>
        <w:t xml:space="preserve">по охране объектов культурного наследия </w:t>
      </w:r>
      <w:r w:rsidR="00464C52" w:rsidRPr="00767126">
        <w:rPr>
          <w:color w:val="auto"/>
          <w:szCs w:val="28"/>
          <w:lang w:val="ru-RU"/>
        </w:rPr>
        <w:t>от _______</w:t>
      </w:r>
      <w:r w:rsidR="00CE0331" w:rsidRPr="00767126">
        <w:rPr>
          <w:color w:val="auto"/>
          <w:szCs w:val="28"/>
          <w:lang w:val="ru-RU"/>
        </w:rPr>
        <w:t>_ 2023</w:t>
      </w:r>
      <w:r w:rsidR="00464C52" w:rsidRPr="00767126">
        <w:rPr>
          <w:color w:val="auto"/>
          <w:szCs w:val="28"/>
          <w:lang w:val="ru-RU"/>
        </w:rPr>
        <w:t xml:space="preserve"> № </w:t>
      </w:r>
      <w:r w:rsidR="00CE0331" w:rsidRPr="00767126">
        <w:rPr>
          <w:color w:val="auto"/>
          <w:szCs w:val="28"/>
          <w:lang w:val="ru-RU"/>
        </w:rPr>
        <w:t>____</w:t>
      </w:r>
    </w:p>
    <w:p w14:paraId="15F634D0" w14:textId="77777777" w:rsidR="00485E45" w:rsidRPr="00767126" w:rsidRDefault="00485E45" w:rsidP="00485E45">
      <w:pPr>
        <w:ind w:left="6379" w:right="-1"/>
        <w:rPr>
          <w:sz w:val="28"/>
          <w:szCs w:val="28"/>
          <w:lang w:eastAsia="en-US"/>
        </w:rPr>
      </w:pPr>
    </w:p>
    <w:p w14:paraId="2154D865" w14:textId="77777777" w:rsidR="00485E45" w:rsidRPr="00767126" w:rsidRDefault="00485E45" w:rsidP="00485E45">
      <w:pPr>
        <w:jc w:val="center"/>
        <w:rPr>
          <w:sz w:val="28"/>
          <w:szCs w:val="28"/>
        </w:rPr>
      </w:pPr>
      <w:r w:rsidRPr="00767126">
        <w:rPr>
          <w:b/>
          <w:bCs/>
          <w:sz w:val="28"/>
          <w:szCs w:val="28"/>
        </w:rPr>
        <w:t>Границы территории</w:t>
      </w:r>
    </w:p>
    <w:p w14:paraId="72D61EF5" w14:textId="5ED87D5B" w:rsidR="00217999" w:rsidRPr="00767126" w:rsidRDefault="00485E45" w:rsidP="00485E45">
      <w:pPr>
        <w:jc w:val="center"/>
        <w:rPr>
          <w:sz w:val="28"/>
          <w:szCs w:val="28"/>
        </w:rPr>
      </w:pPr>
      <w:r w:rsidRPr="00767126">
        <w:rPr>
          <w:sz w:val="28"/>
          <w:szCs w:val="28"/>
        </w:rPr>
        <w:t xml:space="preserve">объекта культурного наследия </w:t>
      </w:r>
      <w:r w:rsidR="008D018C" w:rsidRPr="00767126">
        <w:rPr>
          <w:sz w:val="28"/>
          <w:szCs w:val="28"/>
        </w:rPr>
        <w:t>регионального значения</w:t>
      </w:r>
      <w:r w:rsidR="0090708C" w:rsidRPr="00767126">
        <w:rPr>
          <w:sz w:val="28"/>
          <w:szCs w:val="28"/>
        </w:rPr>
        <w:t xml:space="preserve"> «</w:t>
      </w:r>
      <w:r w:rsidR="008D018C" w:rsidRPr="00767126">
        <w:rPr>
          <w:rFonts w:eastAsia="Calibri"/>
          <w:sz w:val="28"/>
          <w:szCs w:val="28"/>
          <w:lang w:eastAsia="en-US"/>
        </w:rPr>
        <w:t>Здание почтовой станции</w:t>
      </w:r>
      <w:r w:rsidR="0090708C" w:rsidRPr="00767126">
        <w:rPr>
          <w:sz w:val="28"/>
          <w:szCs w:val="28"/>
        </w:rPr>
        <w:t xml:space="preserve">», </w:t>
      </w:r>
      <w:r w:rsidR="008D018C" w:rsidRPr="00767126">
        <w:rPr>
          <w:sz w:val="28"/>
          <w:szCs w:val="28"/>
          <w:lang w:eastAsia="ar-SA"/>
        </w:rPr>
        <w:t>1830-е гг</w:t>
      </w:r>
      <w:r w:rsidR="008D018C" w:rsidRPr="00767126">
        <w:rPr>
          <w:sz w:val="28"/>
          <w:szCs w:val="28"/>
        </w:rPr>
        <w:t>.</w:t>
      </w:r>
      <w:r w:rsidR="0090708C" w:rsidRPr="00767126">
        <w:rPr>
          <w:sz w:val="28"/>
          <w:szCs w:val="28"/>
        </w:rPr>
        <w:t xml:space="preserve">, расположенного по адресу: </w:t>
      </w:r>
      <w:r w:rsidR="008D018C" w:rsidRPr="00767126">
        <w:rPr>
          <w:sz w:val="28"/>
          <w:szCs w:val="28"/>
        </w:rPr>
        <w:t xml:space="preserve">Республика Татарстан, </w:t>
      </w:r>
      <w:proofErr w:type="spellStart"/>
      <w:r w:rsidR="008D018C" w:rsidRPr="00767126">
        <w:rPr>
          <w:sz w:val="28"/>
          <w:szCs w:val="28"/>
        </w:rPr>
        <w:t>Елабужский</w:t>
      </w:r>
      <w:proofErr w:type="spellEnd"/>
      <w:r w:rsidR="008D018C" w:rsidRPr="00767126">
        <w:rPr>
          <w:sz w:val="28"/>
          <w:szCs w:val="28"/>
        </w:rPr>
        <w:t xml:space="preserve"> муниципальный район, г. Елабуга, ул.  Набережная, д. 18</w:t>
      </w:r>
    </w:p>
    <w:p w14:paraId="133950F1" w14:textId="77777777" w:rsidR="0090708C" w:rsidRPr="00767126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767126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767126">
        <w:rPr>
          <w:lang w:eastAsia="ru-RU" w:bidi="ru-RU"/>
        </w:rPr>
        <w:t>Карта (схема)</w:t>
      </w:r>
    </w:p>
    <w:p w14:paraId="106DBDBC" w14:textId="45801761" w:rsidR="00217999" w:rsidRPr="00767126" w:rsidRDefault="00BB4CDE" w:rsidP="00485E45">
      <w:pPr>
        <w:jc w:val="center"/>
        <w:rPr>
          <w:sz w:val="28"/>
          <w:szCs w:val="28"/>
        </w:rPr>
      </w:pPr>
      <w:r w:rsidRPr="00767126">
        <w:rPr>
          <w:sz w:val="28"/>
          <w:szCs w:val="28"/>
        </w:rPr>
        <w:t xml:space="preserve">границ территории </w:t>
      </w:r>
      <w:r w:rsidR="004E52ED" w:rsidRPr="00767126">
        <w:rPr>
          <w:sz w:val="28"/>
          <w:szCs w:val="28"/>
        </w:rPr>
        <w:t xml:space="preserve">объекта культурного наследия </w:t>
      </w:r>
      <w:r w:rsidR="008D018C" w:rsidRPr="00767126">
        <w:rPr>
          <w:sz w:val="28"/>
          <w:szCs w:val="28"/>
        </w:rPr>
        <w:t>регионального значения</w:t>
      </w:r>
      <w:r w:rsidR="0090708C" w:rsidRPr="00767126">
        <w:rPr>
          <w:sz w:val="28"/>
          <w:szCs w:val="28"/>
        </w:rPr>
        <w:t xml:space="preserve"> </w:t>
      </w:r>
      <w:r w:rsidR="00A70F04" w:rsidRPr="00767126">
        <w:rPr>
          <w:sz w:val="28"/>
          <w:szCs w:val="28"/>
        </w:rPr>
        <w:br/>
      </w:r>
      <w:r w:rsidR="0090708C" w:rsidRPr="00767126">
        <w:rPr>
          <w:sz w:val="28"/>
          <w:szCs w:val="28"/>
        </w:rPr>
        <w:t>«</w:t>
      </w:r>
      <w:r w:rsidR="008D018C" w:rsidRPr="00767126">
        <w:rPr>
          <w:rFonts w:eastAsia="Calibri"/>
          <w:sz w:val="28"/>
          <w:szCs w:val="28"/>
          <w:lang w:eastAsia="en-US"/>
        </w:rPr>
        <w:t>Здание почтовой станции</w:t>
      </w:r>
      <w:r w:rsidR="0090708C" w:rsidRPr="00767126">
        <w:rPr>
          <w:sz w:val="28"/>
          <w:szCs w:val="28"/>
        </w:rPr>
        <w:t xml:space="preserve">», </w:t>
      </w:r>
      <w:r w:rsidR="008D018C" w:rsidRPr="00767126">
        <w:rPr>
          <w:sz w:val="28"/>
          <w:szCs w:val="28"/>
          <w:lang w:eastAsia="ar-SA"/>
        </w:rPr>
        <w:t>1830-е гг</w:t>
      </w:r>
      <w:r w:rsidR="008D018C" w:rsidRPr="00767126">
        <w:rPr>
          <w:sz w:val="28"/>
          <w:szCs w:val="28"/>
        </w:rPr>
        <w:t>.</w:t>
      </w:r>
      <w:r w:rsidR="0090708C" w:rsidRPr="00767126">
        <w:rPr>
          <w:sz w:val="28"/>
          <w:szCs w:val="28"/>
        </w:rPr>
        <w:t xml:space="preserve">, расположенного по адресу: </w:t>
      </w:r>
      <w:r w:rsidR="008D018C" w:rsidRPr="00767126">
        <w:rPr>
          <w:sz w:val="28"/>
          <w:szCs w:val="28"/>
        </w:rPr>
        <w:t xml:space="preserve">Республика Татарстан, </w:t>
      </w:r>
      <w:proofErr w:type="spellStart"/>
      <w:r w:rsidR="008D018C" w:rsidRPr="00767126">
        <w:rPr>
          <w:sz w:val="28"/>
          <w:szCs w:val="28"/>
        </w:rPr>
        <w:t>Елабужский</w:t>
      </w:r>
      <w:proofErr w:type="spellEnd"/>
      <w:r w:rsidR="008D018C" w:rsidRPr="00767126">
        <w:rPr>
          <w:sz w:val="28"/>
          <w:szCs w:val="28"/>
        </w:rPr>
        <w:t xml:space="preserve"> муниципальный район, г. Елабуга, ул.  Набережная, д. 18</w:t>
      </w:r>
    </w:p>
    <w:p w14:paraId="2CB45999" w14:textId="5A60746D" w:rsidR="00485E45" w:rsidRDefault="00CD2CFA" w:rsidP="00485E45">
      <w:pPr>
        <w:jc w:val="center"/>
        <w:rPr>
          <w:sz w:val="28"/>
          <w:szCs w:val="28"/>
          <w:lang w:bidi="ru-RU"/>
        </w:rPr>
      </w:pPr>
      <w:r w:rsidRPr="00855969">
        <w:rPr>
          <w:noProof/>
        </w:rPr>
        <w:drawing>
          <wp:inline distT="0" distB="0" distL="0" distR="0" wp14:anchorId="41030B2B" wp14:editId="0A3F6F66">
            <wp:extent cx="4166252" cy="4038600"/>
            <wp:effectExtent l="19050" t="19050" r="24765" b="19050"/>
            <wp:docPr id="249108763" name="Рисунок 1" descr="Изображение выглядит как диаграмма, текст, План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08763" name="Рисунок 1" descr="Изображение выглядит как диаграмма, текст, План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2" t="3486" r="7476" b="3261"/>
                    <a:stretch/>
                  </pic:blipFill>
                  <pic:spPr bwMode="auto">
                    <a:xfrm>
                      <a:off x="0" y="0"/>
                      <a:ext cx="4172656" cy="4044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7777777" w:rsidR="00485E45" w:rsidRPr="00767126" w:rsidRDefault="00485E45" w:rsidP="00485E45">
      <w:pPr>
        <w:jc w:val="center"/>
        <w:rPr>
          <w:sz w:val="24"/>
          <w:szCs w:val="24"/>
          <w:lang w:bidi="ru-RU"/>
        </w:rPr>
      </w:pPr>
      <w:r w:rsidRPr="00767126">
        <w:rPr>
          <w:sz w:val="24"/>
          <w:szCs w:val="24"/>
          <w:lang w:bidi="ru-RU"/>
        </w:rPr>
        <w:t>Масштаб 1:1</w:t>
      </w:r>
      <w:r w:rsidR="00880BB3" w:rsidRPr="00767126">
        <w:rPr>
          <w:sz w:val="24"/>
          <w:szCs w:val="24"/>
          <w:lang w:bidi="ru-RU"/>
        </w:rPr>
        <w:t>0</w:t>
      </w:r>
      <w:r w:rsidRPr="00767126">
        <w:rPr>
          <w:sz w:val="24"/>
          <w:szCs w:val="24"/>
          <w:lang w:bidi="ru-RU"/>
        </w:rPr>
        <w:t>00</w:t>
      </w:r>
    </w:p>
    <w:p w14:paraId="6D87C64F" w14:textId="77777777" w:rsidR="00CA6B8D" w:rsidRPr="00767126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767126" w:rsidRDefault="00CA6B8D" w:rsidP="00CA6B8D">
      <w:pPr>
        <w:ind w:firstLine="993"/>
        <w:rPr>
          <w:sz w:val="24"/>
          <w:szCs w:val="24"/>
        </w:rPr>
      </w:pPr>
      <w:r w:rsidRPr="00767126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058"/>
        <w:gridCol w:w="6017"/>
      </w:tblGrid>
      <w:tr w:rsidR="00767126" w:rsidRPr="00767126" w14:paraId="4AA2E938" w14:textId="77777777" w:rsidTr="00464C52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648F2475" w:rsidR="009306FF" w:rsidRPr="00767126" w:rsidRDefault="008D018C" w:rsidP="009306FF">
            <w:pPr>
              <w:jc w:val="center"/>
              <w:rPr>
                <w:sz w:val="22"/>
                <w:szCs w:val="22"/>
              </w:rPr>
            </w:pPr>
            <w:r w:rsidRPr="00767126">
              <w:rPr>
                <w:noProof/>
                <w:sz w:val="24"/>
                <w:szCs w:val="24"/>
              </w:rPr>
              <w:drawing>
                <wp:inline distT="0" distB="0" distL="0" distR="0" wp14:anchorId="36FF1E50" wp14:editId="6D5EAFE7">
                  <wp:extent cx="724535" cy="462915"/>
                  <wp:effectExtent l="0" t="0" r="0" b="0"/>
                  <wp:docPr id="827909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09B7CE98" w:rsidR="009306FF" w:rsidRPr="00767126" w:rsidRDefault="009306FF" w:rsidP="009306FF">
            <w:pPr>
              <w:rPr>
                <w:sz w:val="24"/>
                <w:szCs w:val="24"/>
              </w:rPr>
            </w:pPr>
            <w:r w:rsidRPr="00767126">
              <w:rPr>
                <w:sz w:val="24"/>
                <w:szCs w:val="24"/>
              </w:rPr>
              <w:t>– объект культурного наследия «</w:t>
            </w:r>
            <w:r w:rsidR="008D018C" w:rsidRPr="00767126">
              <w:rPr>
                <w:sz w:val="24"/>
                <w:szCs w:val="24"/>
              </w:rPr>
              <w:t>Здание почтовой станции</w:t>
            </w:r>
            <w:r w:rsidRPr="00767126">
              <w:rPr>
                <w:sz w:val="24"/>
                <w:szCs w:val="24"/>
              </w:rPr>
              <w:t xml:space="preserve">», </w:t>
            </w:r>
            <w:r w:rsidR="008D018C" w:rsidRPr="00767126">
              <w:rPr>
                <w:sz w:val="24"/>
                <w:szCs w:val="24"/>
              </w:rPr>
              <w:t>1830-е гг.</w:t>
            </w:r>
          </w:p>
        </w:tc>
      </w:tr>
      <w:tr w:rsidR="00767126" w:rsidRPr="00767126" w14:paraId="6EC38C08" w14:textId="77777777" w:rsidTr="00464C52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Pr="00767126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767126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767126" w:rsidRDefault="009306FF" w:rsidP="009306FF">
            <w:pPr>
              <w:rPr>
                <w:sz w:val="24"/>
                <w:szCs w:val="24"/>
              </w:rPr>
            </w:pPr>
            <w:r w:rsidRPr="00767126">
              <w:rPr>
                <w:sz w:val="24"/>
                <w:szCs w:val="24"/>
              </w:rPr>
              <w:t>– граница территории объекта культурного наследия</w:t>
            </w:r>
          </w:p>
        </w:tc>
      </w:tr>
      <w:tr w:rsidR="00767126" w:rsidRPr="00767126" w14:paraId="36290603" w14:textId="77777777" w:rsidTr="00464C52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627679F0" w:rsidR="009306FF" w:rsidRPr="00767126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76712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1 – </w:t>
            </w:r>
            <w:r w:rsidR="008D018C" w:rsidRPr="0076712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148" w:type="dxa"/>
            <w:vAlign w:val="center"/>
          </w:tcPr>
          <w:p w14:paraId="55123285" w14:textId="205DF322" w:rsidR="009306FF" w:rsidRPr="00767126" w:rsidRDefault="009306FF" w:rsidP="009306FF">
            <w:pPr>
              <w:rPr>
                <w:sz w:val="24"/>
                <w:szCs w:val="24"/>
              </w:rPr>
            </w:pPr>
            <w:r w:rsidRPr="00767126">
              <w:rPr>
                <w:sz w:val="24"/>
                <w:szCs w:val="24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767126" w:rsidRPr="00767126" w14:paraId="43203C1D" w14:textId="77777777" w:rsidTr="00464C52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0B894C2A" w:rsidR="00CD2CFA" w:rsidRPr="00767126" w:rsidRDefault="00CD2CFA" w:rsidP="00CD2CFA">
            <w:pPr>
              <w:jc w:val="center"/>
              <w:rPr>
                <w:sz w:val="24"/>
                <w:szCs w:val="24"/>
              </w:rPr>
            </w:pPr>
            <w:r w:rsidRPr="00767126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D3B9C9C" wp14:editId="0B666A4E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3E022DC0" w:rsidR="00CD2CFA" w:rsidRPr="00767126" w:rsidRDefault="00CD2CFA" w:rsidP="00CD2CFA">
            <w:pPr>
              <w:rPr>
                <w:sz w:val="24"/>
                <w:szCs w:val="24"/>
              </w:rPr>
            </w:pPr>
            <w:r w:rsidRPr="00767126">
              <w:rPr>
                <w:sz w:val="24"/>
                <w:szCs w:val="24"/>
              </w:rPr>
              <w:t>– границы земельных участков</w:t>
            </w:r>
          </w:p>
        </w:tc>
      </w:tr>
      <w:tr w:rsidR="00464C52" w:rsidRPr="00767126" w14:paraId="1B9A5AE7" w14:textId="77777777" w:rsidTr="00464C52">
        <w:trPr>
          <w:trHeight w:val="564"/>
          <w:jc w:val="center"/>
        </w:trPr>
        <w:tc>
          <w:tcPr>
            <w:tcW w:w="0" w:type="auto"/>
            <w:vAlign w:val="center"/>
          </w:tcPr>
          <w:p w14:paraId="4EBFF9C5" w14:textId="6019D26C" w:rsidR="00464C52" w:rsidRPr="00767126" w:rsidRDefault="00464C52" w:rsidP="00CD2CF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67126">
              <w:rPr>
                <w:rFonts w:ascii="Arial" w:hAnsi="Arial" w:cs="Arial"/>
                <w:b/>
                <w:noProof/>
                <w:sz w:val="24"/>
                <w:szCs w:val="24"/>
              </w:rPr>
              <w:t>16:47:011211:92</w:t>
            </w:r>
          </w:p>
        </w:tc>
        <w:tc>
          <w:tcPr>
            <w:tcW w:w="6148" w:type="dxa"/>
            <w:vAlign w:val="center"/>
          </w:tcPr>
          <w:p w14:paraId="35DDDDFF" w14:textId="681FB46F" w:rsidR="00464C52" w:rsidRPr="00767126" w:rsidRDefault="00464C52" w:rsidP="00464C52">
            <w:pPr>
              <w:rPr>
                <w:sz w:val="24"/>
                <w:szCs w:val="24"/>
              </w:rPr>
            </w:pPr>
            <w:r w:rsidRPr="00767126">
              <w:rPr>
                <w:sz w:val="24"/>
                <w:szCs w:val="24"/>
              </w:rPr>
              <w:t>– кадастровый номер земельного участка</w:t>
            </w:r>
          </w:p>
        </w:tc>
      </w:tr>
    </w:tbl>
    <w:p w14:paraId="4D9D29E7" w14:textId="77777777" w:rsidR="00464C52" w:rsidRPr="00767126" w:rsidRDefault="00464C52" w:rsidP="00217999">
      <w:pPr>
        <w:jc w:val="center"/>
        <w:rPr>
          <w:sz w:val="28"/>
          <w:szCs w:val="28"/>
        </w:rPr>
      </w:pPr>
    </w:p>
    <w:p w14:paraId="26F04864" w14:textId="7A453F5F" w:rsidR="00217999" w:rsidRPr="00767126" w:rsidRDefault="00485E45" w:rsidP="00217999">
      <w:pPr>
        <w:jc w:val="center"/>
        <w:rPr>
          <w:sz w:val="28"/>
          <w:szCs w:val="28"/>
        </w:rPr>
      </w:pPr>
      <w:r w:rsidRPr="00767126">
        <w:rPr>
          <w:sz w:val="28"/>
          <w:szCs w:val="28"/>
        </w:rPr>
        <w:lastRenderedPageBreak/>
        <w:t xml:space="preserve">Картографическое описание </w:t>
      </w:r>
      <w:r w:rsidRPr="00767126">
        <w:rPr>
          <w:sz w:val="28"/>
          <w:szCs w:val="28"/>
        </w:rPr>
        <w:br/>
        <w:t xml:space="preserve">границ территории </w:t>
      </w:r>
      <w:r w:rsidR="004E52ED" w:rsidRPr="00767126">
        <w:rPr>
          <w:sz w:val="28"/>
          <w:szCs w:val="28"/>
        </w:rPr>
        <w:t xml:space="preserve">объекта культурного наследия </w:t>
      </w:r>
      <w:r w:rsidR="008D018C" w:rsidRPr="00767126">
        <w:rPr>
          <w:sz w:val="28"/>
          <w:szCs w:val="28"/>
        </w:rPr>
        <w:t>регионального значения</w:t>
      </w:r>
      <w:r w:rsidR="0090708C" w:rsidRPr="00767126">
        <w:rPr>
          <w:sz w:val="28"/>
          <w:szCs w:val="28"/>
        </w:rPr>
        <w:t xml:space="preserve"> «</w:t>
      </w:r>
      <w:r w:rsidR="008D018C" w:rsidRPr="00767126">
        <w:rPr>
          <w:rFonts w:eastAsia="Calibri"/>
          <w:sz w:val="28"/>
          <w:szCs w:val="28"/>
          <w:lang w:eastAsia="en-US"/>
        </w:rPr>
        <w:t>Здание почтовой станции</w:t>
      </w:r>
      <w:r w:rsidR="0090708C" w:rsidRPr="00767126">
        <w:rPr>
          <w:sz w:val="28"/>
          <w:szCs w:val="28"/>
        </w:rPr>
        <w:t xml:space="preserve">», </w:t>
      </w:r>
      <w:r w:rsidR="008D018C" w:rsidRPr="00767126">
        <w:rPr>
          <w:sz w:val="28"/>
          <w:szCs w:val="28"/>
          <w:lang w:eastAsia="ar-SA"/>
        </w:rPr>
        <w:t>1830-е гг</w:t>
      </w:r>
      <w:r w:rsidR="008D018C" w:rsidRPr="00767126">
        <w:rPr>
          <w:sz w:val="28"/>
          <w:szCs w:val="28"/>
        </w:rPr>
        <w:t>.</w:t>
      </w:r>
      <w:r w:rsidR="0090708C" w:rsidRPr="00767126">
        <w:rPr>
          <w:sz w:val="28"/>
          <w:szCs w:val="28"/>
        </w:rPr>
        <w:t xml:space="preserve">, расположенного по адресу: </w:t>
      </w:r>
      <w:r w:rsidR="008D018C" w:rsidRPr="00767126">
        <w:rPr>
          <w:sz w:val="28"/>
          <w:szCs w:val="28"/>
        </w:rPr>
        <w:t xml:space="preserve">Республика Татарстан, </w:t>
      </w:r>
      <w:proofErr w:type="spellStart"/>
      <w:r w:rsidR="008D018C" w:rsidRPr="00767126">
        <w:rPr>
          <w:sz w:val="28"/>
          <w:szCs w:val="28"/>
        </w:rPr>
        <w:t>Елабужский</w:t>
      </w:r>
      <w:proofErr w:type="spellEnd"/>
      <w:r w:rsidR="008D018C" w:rsidRPr="00767126">
        <w:rPr>
          <w:sz w:val="28"/>
          <w:szCs w:val="28"/>
        </w:rPr>
        <w:t xml:space="preserve"> муниципальный район, г. Елабуга, ул.  Набережная, д. 18</w:t>
      </w:r>
    </w:p>
    <w:p w14:paraId="34A562FC" w14:textId="77777777" w:rsidR="0090708C" w:rsidRPr="00767126" w:rsidRDefault="0090708C" w:rsidP="00217999">
      <w:pPr>
        <w:jc w:val="center"/>
        <w:rPr>
          <w:sz w:val="28"/>
          <w:szCs w:val="28"/>
        </w:rPr>
      </w:pPr>
    </w:p>
    <w:p w14:paraId="1D406350" w14:textId="4680995D" w:rsidR="00485E45" w:rsidRPr="00767126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767126">
        <w:rPr>
          <w:sz w:val="28"/>
          <w:szCs w:val="28"/>
        </w:rPr>
        <w:t>Границ</w:t>
      </w:r>
      <w:r w:rsidR="00983445" w:rsidRPr="00767126">
        <w:rPr>
          <w:sz w:val="28"/>
          <w:szCs w:val="28"/>
        </w:rPr>
        <w:t>ы</w:t>
      </w:r>
      <w:r w:rsidRPr="00767126">
        <w:rPr>
          <w:sz w:val="28"/>
          <w:szCs w:val="28"/>
        </w:rPr>
        <w:t xml:space="preserve"> территории </w:t>
      </w:r>
      <w:r w:rsidR="004E52ED" w:rsidRPr="00767126">
        <w:rPr>
          <w:sz w:val="28"/>
          <w:szCs w:val="28"/>
        </w:rPr>
        <w:t xml:space="preserve">объекта культурного наследия </w:t>
      </w:r>
      <w:r w:rsidR="008D018C" w:rsidRPr="00767126">
        <w:rPr>
          <w:sz w:val="28"/>
          <w:szCs w:val="28"/>
        </w:rPr>
        <w:t>регионального значения</w:t>
      </w:r>
      <w:r w:rsidR="0090708C" w:rsidRPr="00767126">
        <w:rPr>
          <w:sz w:val="28"/>
          <w:szCs w:val="28"/>
        </w:rPr>
        <w:t xml:space="preserve"> «</w:t>
      </w:r>
      <w:r w:rsidR="008D018C" w:rsidRPr="00767126">
        <w:rPr>
          <w:sz w:val="28"/>
          <w:szCs w:val="28"/>
        </w:rPr>
        <w:t>Здание почтовой станции</w:t>
      </w:r>
      <w:r w:rsidR="0090708C" w:rsidRPr="00767126">
        <w:rPr>
          <w:sz w:val="28"/>
          <w:szCs w:val="28"/>
        </w:rPr>
        <w:t xml:space="preserve">», </w:t>
      </w:r>
      <w:r w:rsidR="008D018C" w:rsidRPr="00767126">
        <w:rPr>
          <w:sz w:val="28"/>
          <w:szCs w:val="28"/>
          <w:lang w:eastAsia="ar-SA"/>
        </w:rPr>
        <w:t>1830-е гг</w:t>
      </w:r>
      <w:r w:rsidR="008D018C" w:rsidRPr="00767126">
        <w:rPr>
          <w:sz w:val="28"/>
          <w:szCs w:val="28"/>
        </w:rPr>
        <w:t>.</w:t>
      </w:r>
      <w:r w:rsidR="0090708C" w:rsidRPr="00767126">
        <w:rPr>
          <w:sz w:val="28"/>
          <w:szCs w:val="28"/>
        </w:rPr>
        <w:t xml:space="preserve">, расположенного по адресу: </w:t>
      </w:r>
      <w:r w:rsidR="008D018C" w:rsidRPr="00767126">
        <w:rPr>
          <w:sz w:val="28"/>
          <w:szCs w:val="28"/>
        </w:rPr>
        <w:t xml:space="preserve">Республика Татарстан, </w:t>
      </w:r>
      <w:proofErr w:type="spellStart"/>
      <w:r w:rsidR="008D018C" w:rsidRPr="00767126">
        <w:rPr>
          <w:sz w:val="28"/>
          <w:szCs w:val="28"/>
        </w:rPr>
        <w:t>Елабужский</w:t>
      </w:r>
      <w:proofErr w:type="spellEnd"/>
      <w:r w:rsidR="008D018C" w:rsidRPr="00767126">
        <w:rPr>
          <w:sz w:val="28"/>
          <w:szCs w:val="28"/>
        </w:rPr>
        <w:t xml:space="preserve"> муници</w:t>
      </w:r>
      <w:r w:rsidR="00464C52" w:rsidRPr="00767126">
        <w:rPr>
          <w:sz w:val="28"/>
          <w:szCs w:val="28"/>
        </w:rPr>
        <w:t>пальный район, г. Елабуга, ул. Набережная, д. </w:t>
      </w:r>
      <w:r w:rsidR="008D018C" w:rsidRPr="00767126">
        <w:rPr>
          <w:sz w:val="28"/>
          <w:szCs w:val="28"/>
        </w:rPr>
        <w:t>18</w:t>
      </w:r>
      <w:r w:rsidRPr="00767126">
        <w:rPr>
          <w:sz w:val="28"/>
          <w:szCs w:val="28"/>
        </w:rPr>
        <w:t>, проход</w:t>
      </w:r>
      <w:r w:rsidR="00983445" w:rsidRPr="00767126">
        <w:rPr>
          <w:sz w:val="28"/>
          <w:szCs w:val="28"/>
        </w:rPr>
        <w:t>я</w:t>
      </w:r>
      <w:r w:rsidRPr="00767126">
        <w:rPr>
          <w:sz w:val="28"/>
          <w:szCs w:val="28"/>
        </w:rPr>
        <w:t>т:</w:t>
      </w:r>
    </w:p>
    <w:p w14:paraId="4A2EB001" w14:textId="77777777" w:rsidR="00D253FD" w:rsidRPr="00767126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767126" w:rsidRPr="00767126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767126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767126">
              <w:rPr>
                <w:sz w:val="28"/>
                <w:lang w:val="ru-RU"/>
              </w:rPr>
              <w:t>Прохождение</w:t>
            </w:r>
            <w:r w:rsidRPr="00767126">
              <w:rPr>
                <w:spacing w:val="-8"/>
                <w:sz w:val="28"/>
                <w:lang w:val="ru-RU"/>
              </w:rPr>
              <w:t xml:space="preserve"> </w:t>
            </w:r>
            <w:r w:rsidR="00983445" w:rsidRPr="00767126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767126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767126">
              <w:rPr>
                <w:sz w:val="28"/>
                <w:lang w:val="ru-RU"/>
              </w:rPr>
              <w:t>Описание</w:t>
            </w:r>
            <w:r w:rsidRPr="00767126">
              <w:rPr>
                <w:spacing w:val="-7"/>
                <w:sz w:val="28"/>
                <w:lang w:val="ru-RU"/>
              </w:rPr>
              <w:t xml:space="preserve"> </w:t>
            </w:r>
            <w:r w:rsidRPr="00767126">
              <w:rPr>
                <w:sz w:val="28"/>
                <w:lang w:val="ru-RU"/>
              </w:rPr>
              <w:t>прохождения</w:t>
            </w:r>
            <w:r w:rsidRPr="00767126">
              <w:rPr>
                <w:spacing w:val="-6"/>
                <w:sz w:val="28"/>
                <w:lang w:val="ru-RU"/>
              </w:rPr>
              <w:t xml:space="preserve"> </w:t>
            </w:r>
            <w:r w:rsidR="00983445" w:rsidRPr="00767126">
              <w:rPr>
                <w:sz w:val="28"/>
                <w:lang w:val="ru-RU"/>
              </w:rPr>
              <w:t>границ</w:t>
            </w:r>
          </w:p>
        </w:tc>
      </w:tr>
      <w:tr w:rsidR="00767126" w:rsidRPr="00767126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767126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767126">
              <w:rPr>
                <w:sz w:val="28"/>
                <w:lang w:val="ru-RU"/>
              </w:rPr>
              <w:t>от</w:t>
            </w:r>
            <w:r w:rsidRPr="00767126">
              <w:rPr>
                <w:spacing w:val="-3"/>
                <w:sz w:val="28"/>
                <w:lang w:val="ru-RU"/>
              </w:rPr>
              <w:t xml:space="preserve"> </w:t>
            </w:r>
            <w:r w:rsidRPr="00767126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767126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767126">
              <w:rPr>
                <w:sz w:val="28"/>
                <w:lang w:val="ru-RU"/>
              </w:rPr>
              <w:t>до</w:t>
            </w:r>
            <w:r w:rsidRPr="00767126">
              <w:rPr>
                <w:spacing w:val="-3"/>
                <w:sz w:val="28"/>
                <w:lang w:val="ru-RU"/>
              </w:rPr>
              <w:t xml:space="preserve"> </w:t>
            </w:r>
            <w:r w:rsidRPr="00767126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767126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767126" w:rsidRPr="00767126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297EA1E5" w:rsidR="008D018C" w:rsidRPr="00767126" w:rsidRDefault="008D018C" w:rsidP="008D018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6712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48AE24C9" w14:textId="7A159183" w:rsidR="008D018C" w:rsidRPr="00767126" w:rsidRDefault="008D018C" w:rsidP="008D018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6712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5BC617DF" w14:textId="22202E96" w:rsidR="008D018C" w:rsidRPr="00767126" w:rsidRDefault="00464C52" w:rsidP="008830B3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767126">
              <w:rPr>
                <w:bCs/>
                <w:sz w:val="28"/>
                <w:szCs w:val="28"/>
                <w:lang w:val="ru-RU"/>
              </w:rPr>
              <w:t xml:space="preserve">от точки 1 по внутриквартальной границе </w:t>
            </w:r>
            <w:r w:rsidR="008D018C" w:rsidRPr="00767126">
              <w:rPr>
                <w:bCs/>
                <w:sz w:val="28"/>
                <w:szCs w:val="28"/>
                <w:lang w:val="ru-RU"/>
              </w:rPr>
              <w:t xml:space="preserve">в </w:t>
            </w:r>
            <w:bookmarkStart w:id="5" w:name="_GoBack"/>
            <w:bookmarkEnd w:id="5"/>
            <w:r w:rsidR="008D018C" w:rsidRPr="00767126">
              <w:rPr>
                <w:bCs/>
                <w:sz w:val="28"/>
                <w:szCs w:val="28"/>
                <w:lang w:val="ru-RU"/>
              </w:rPr>
              <w:t xml:space="preserve">юго-восточном направлении на </w:t>
            </w:r>
            <w:r w:rsidRPr="00767126">
              <w:rPr>
                <w:bCs/>
                <w:sz w:val="28"/>
                <w:szCs w:val="28"/>
                <w:lang w:val="ru-RU"/>
              </w:rPr>
              <w:t>расстояние</w:t>
            </w:r>
            <w:r w:rsidR="008D018C" w:rsidRPr="00767126">
              <w:rPr>
                <w:bCs/>
                <w:sz w:val="28"/>
                <w:szCs w:val="28"/>
                <w:lang w:val="ru-RU"/>
              </w:rPr>
              <w:t xml:space="preserve"> 16,91 м</w:t>
            </w:r>
            <w:r w:rsidRPr="00767126">
              <w:rPr>
                <w:bCs/>
                <w:sz w:val="28"/>
                <w:szCs w:val="28"/>
                <w:lang w:val="ru-RU"/>
              </w:rPr>
              <w:t>етра до точки 2</w:t>
            </w:r>
          </w:p>
        </w:tc>
      </w:tr>
      <w:tr w:rsidR="00767126" w:rsidRPr="00767126" w14:paraId="7167D7EC" w14:textId="77777777" w:rsidTr="00880BB3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65DF89" w14:textId="4234170C" w:rsidR="008D018C" w:rsidRPr="00767126" w:rsidRDefault="008D018C" w:rsidP="008D018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6712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293D69B5" w14:textId="63650EC2" w:rsidR="008D018C" w:rsidRPr="00767126" w:rsidRDefault="008D018C" w:rsidP="008D018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6712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340CFD8D" w14:textId="30B89CDB" w:rsidR="008D018C" w:rsidRPr="00767126" w:rsidRDefault="00464C52" w:rsidP="008830B3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767126">
              <w:rPr>
                <w:bCs/>
                <w:sz w:val="28"/>
                <w:szCs w:val="28"/>
                <w:lang w:val="ru-RU"/>
              </w:rPr>
              <w:t xml:space="preserve">от точки 2 по внутриквартальной границе </w:t>
            </w:r>
            <w:r w:rsidR="008D018C" w:rsidRPr="00767126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Pr="00767126">
              <w:rPr>
                <w:bCs/>
                <w:sz w:val="28"/>
                <w:szCs w:val="28"/>
                <w:lang w:val="ru-RU"/>
              </w:rPr>
              <w:t>расстояние</w:t>
            </w:r>
            <w:r w:rsidR="008D018C" w:rsidRPr="00767126">
              <w:rPr>
                <w:bCs/>
                <w:sz w:val="28"/>
                <w:szCs w:val="28"/>
                <w:lang w:val="ru-RU"/>
              </w:rPr>
              <w:t xml:space="preserve"> 2,26 м</w:t>
            </w:r>
            <w:r w:rsidRPr="00767126">
              <w:rPr>
                <w:bCs/>
                <w:sz w:val="28"/>
                <w:szCs w:val="28"/>
                <w:lang w:val="ru-RU"/>
              </w:rPr>
              <w:t>етра до точки 3</w:t>
            </w:r>
          </w:p>
        </w:tc>
      </w:tr>
      <w:tr w:rsidR="00767126" w:rsidRPr="00767126" w14:paraId="5B1FA5FB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4DDB0320" w:rsidR="008D018C" w:rsidRPr="00767126" w:rsidRDefault="008D018C" w:rsidP="008D018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6712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1F8A5252" w:rsidR="008D018C" w:rsidRPr="00767126" w:rsidRDefault="00464C52" w:rsidP="008D018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767126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76007C37" w:rsidR="008D018C" w:rsidRPr="00767126" w:rsidRDefault="00464C52" w:rsidP="008830B3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767126">
              <w:rPr>
                <w:bCs/>
                <w:sz w:val="28"/>
                <w:szCs w:val="28"/>
                <w:lang w:val="ru-RU"/>
              </w:rPr>
              <w:t xml:space="preserve">от точки 3 по внутриквартальной границе </w:t>
            </w:r>
            <w:r w:rsidR="008D018C" w:rsidRPr="00767126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 w:rsidRPr="00767126">
              <w:rPr>
                <w:bCs/>
                <w:sz w:val="28"/>
                <w:szCs w:val="28"/>
                <w:lang w:val="ru-RU"/>
              </w:rPr>
              <w:t>расстояние 22,41</w:t>
            </w:r>
            <w:r w:rsidR="008D018C" w:rsidRPr="00767126">
              <w:rPr>
                <w:bCs/>
                <w:sz w:val="28"/>
                <w:szCs w:val="28"/>
                <w:lang w:val="ru-RU"/>
              </w:rPr>
              <w:t xml:space="preserve"> м</w:t>
            </w:r>
            <w:r w:rsidRPr="00767126">
              <w:rPr>
                <w:bCs/>
                <w:sz w:val="28"/>
                <w:szCs w:val="28"/>
                <w:lang w:val="ru-RU"/>
              </w:rPr>
              <w:t>етра до точки 5</w:t>
            </w:r>
          </w:p>
        </w:tc>
      </w:tr>
      <w:tr w:rsidR="00767126" w:rsidRPr="00767126" w14:paraId="1BED6E51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7AFD1DE8" w:rsidR="008D018C" w:rsidRPr="00767126" w:rsidRDefault="008D018C" w:rsidP="008D018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6712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397B9B98" w:rsidR="008D018C" w:rsidRPr="00767126" w:rsidRDefault="00464C52" w:rsidP="008D018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767126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03B7E0D6" w:rsidR="008D018C" w:rsidRPr="00767126" w:rsidRDefault="00464C52" w:rsidP="008830B3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767126">
              <w:rPr>
                <w:bCs/>
                <w:sz w:val="28"/>
                <w:szCs w:val="28"/>
                <w:lang w:val="ru-RU"/>
              </w:rPr>
              <w:t xml:space="preserve">от точки 5 по внутриквартальной границе </w:t>
            </w:r>
            <w:r w:rsidR="008D018C" w:rsidRPr="00767126">
              <w:rPr>
                <w:bCs/>
                <w:sz w:val="28"/>
                <w:szCs w:val="28"/>
                <w:lang w:val="ru-RU"/>
              </w:rPr>
              <w:t xml:space="preserve">в южном направлении на </w:t>
            </w:r>
            <w:r w:rsidRPr="00767126">
              <w:rPr>
                <w:bCs/>
                <w:sz w:val="28"/>
                <w:szCs w:val="28"/>
                <w:lang w:val="ru-RU"/>
              </w:rPr>
              <w:t>расстояние</w:t>
            </w:r>
            <w:r w:rsidR="008D018C" w:rsidRPr="00767126">
              <w:rPr>
                <w:bCs/>
                <w:sz w:val="28"/>
                <w:szCs w:val="28"/>
                <w:lang w:val="ru-RU"/>
              </w:rPr>
              <w:t xml:space="preserve"> 2</w:t>
            </w:r>
            <w:r w:rsidRPr="00767126">
              <w:rPr>
                <w:bCs/>
                <w:sz w:val="28"/>
                <w:szCs w:val="28"/>
                <w:lang w:val="ru-RU"/>
              </w:rPr>
              <w:t>9</w:t>
            </w:r>
            <w:r w:rsidR="008D018C" w:rsidRPr="00767126">
              <w:rPr>
                <w:bCs/>
                <w:sz w:val="28"/>
                <w:szCs w:val="28"/>
                <w:lang w:val="ru-RU"/>
              </w:rPr>
              <w:t>,</w:t>
            </w:r>
            <w:r w:rsidRPr="00767126">
              <w:rPr>
                <w:bCs/>
                <w:sz w:val="28"/>
                <w:szCs w:val="28"/>
                <w:lang w:val="ru-RU"/>
              </w:rPr>
              <w:t>33</w:t>
            </w:r>
            <w:r w:rsidR="008D018C" w:rsidRPr="00767126">
              <w:rPr>
                <w:bCs/>
                <w:sz w:val="28"/>
                <w:szCs w:val="28"/>
                <w:lang w:val="ru-RU"/>
              </w:rPr>
              <w:t xml:space="preserve"> м</w:t>
            </w:r>
            <w:r w:rsidRPr="00767126">
              <w:rPr>
                <w:bCs/>
                <w:sz w:val="28"/>
                <w:szCs w:val="28"/>
                <w:lang w:val="ru-RU"/>
              </w:rPr>
              <w:t>етра до точки 7</w:t>
            </w:r>
          </w:p>
        </w:tc>
      </w:tr>
      <w:tr w:rsidR="00767126" w:rsidRPr="00767126" w14:paraId="28DED40F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6E28155" w14:textId="59AB1C21" w:rsidR="008D018C" w:rsidRPr="00767126" w:rsidRDefault="008D018C" w:rsidP="008D018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76712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A88887A" w14:textId="54FA8253" w:rsidR="008D018C" w:rsidRPr="00767126" w:rsidRDefault="00464C52" w:rsidP="008D018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767126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2E867B2" w14:textId="29A1829B" w:rsidR="008D018C" w:rsidRPr="00767126" w:rsidRDefault="00464C52" w:rsidP="008830B3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767126">
              <w:rPr>
                <w:bCs/>
                <w:sz w:val="28"/>
                <w:szCs w:val="28"/>
                <w:lang w:val="ru-RU"/>
              </w:rPr>
              <w:t xml:space="preserve">от точки 7 вдоль красной линии ул. Набережная </w:t>
            </w:r>
            <w:r w:rsidR="008D018C" w:rsidRPr="00767126">
              <w:rPr>
                <w:bCs/>
                <w:sz w:val="28"/>
                <w:szCs w:val="28"/>
                <w:lang w:val="ru-RU"/>
              </w:rPr>
              <w:t xml:space="preserve">в западном направлении на </w:t>
            </w:r>
            <w:r w:rsidRPr="00767126">
              <w:rPr>
                <w:bCs/>
                <w:sz w:val="28"/>
                <w:szCs w:val="28"/>
                <w:lang w:val="ru-RU"/>
              </w:rPr>
              <w:t>расстояние</w:t>
            </w:r>
            <w:r w:rsidR="008D018C" w:rsidRPr="00767126">
              <w:rPr>
                <w:bCs/>
                <w:sz w:val="28"/>
                <w:szCs w:val="28"/>
                <w:lang w:val="ru-RU"/>
              </w:rPr>
              <w:t xml:space="preserve"> 4</w:t>
            </w:r>
            <w:r w:rsidRPr="00767126">
              <w:rPr>
                <w:bCs/>
                <w:sz w:val="28"/>
                <w:szCs w:val="28"/>
                <w:lang w:val="ru-RU"/>
              </w:rPr>
              <w:t>5,94</w:t>
            </w:r>
            <w:r w:rsidR="008D018C" w:rsidRPr="00767126">
              <w:rPr>
                <w:bCs/>
                <w:sz w:val="28"/>
                <w:szCs w:val="28"/>
                <w:lang w:val="ru-RU"/>
              </w:rPr>
              <w:t xml:space="preserve"> м</w:t>
            </w:r>
            <w:r w:rsidRPr="00767126">
              <w:rPr>
                <w:bCs/>
                <w:sz w:val="28"/>
                <w:szCs w:val="28"/>
                <w:lang w:val="ru-RU"/>
              </w:rPr>
              <w:t>етра до точки 9</w:t>
            </w:r>
          </w:p>
        </w:tc>
      </w:tr>
      <w:tr w:rsidR="008D018C" w:rsidRPr="00767126" w14:paraId="2EA42780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9E380D0" w14:textId="6A8C14B1" w:rsidR="008D018C" w:rsidRPr="00767126" w:rsidRDefault="008D018C" w:rsidP="008D018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767126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7D15871" w14:textId="1B02B72D" w:rsidR="008D018C" w:rsidRPr="00767126" w:rsidRDefault="008D018C" w:rsidP="008D018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767126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53ADFB0" w14:textId="4B900A52" w:rsidR="008D018C" w:rsidRPr="00767126" w:rsidRDefault="00464C52" w:rsidP="008830B3">
            <w:pPr>
              <w:tabs>
                <w:tab w:val="left" w:pos="4275"/>
              </w:tabs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767126">
              <w:rPr>
                <w:bCs/>
                <w:sz w:val="28"/>
                <w:szCs w:val="28"/>
                <w:lang w:val="ru-RU"/>
              </w:rPr>
              <w:t xml:space="preserve">от точки 9 по внутриквартальной границе </w:t>
            </w:r>
            <w:r w:rsidR="008D018C" w:rsidRPr="00767126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Pr="00767126">
              <w:rPr>
                <w:bCs/>
                <w:sz w:val="28"/>
                <w:szCs w:val="28"/>
                <w:lang w:val="ru-RU"/>
              </w:rPr>
              <w:t>расстояние</w:t>
            </w:r>
            <w:r w:rsidR="008D018C" w:rsidRPr="00767126">
              <w:rPr>
                <w:bCs/>
                <w:sz w:val="28"/>
                <w:szCs w:val="28"/>
                <w:lang w:val="ru-RU"/>
              </w:rPr>
              <w:t xml:space="preserve"> 34,77 м</w:t>
            </w:r>
            <w:r w:rsidRPr="00767126"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03505977" w14:textId="77777777" w:rsidR="00464C52" w:rsidRPr="00767126" w:rsidRDefault="00464C52" w:rsidP="004E52ED">
      <w:pPr>
        <w:jc w:val="center"/>
        <w:rPr>
          <w:sz w:val="28"/>
          <w:szCs w:val="28"/>
        </w:rPr>
      </w:pPr>
    </w:p>
    <w:p w14:paraId="1DA61E32" w14:textId="7F47DF59" w:rsidR="00485E45" w:rsidRPr="00767126" w:rsidRDefault="00485E45" w:rsidP="004E52ED">
      <w:pPr>
        <w:jc w:val="center"/>
        <w:rPr>
          <w:sz w:val="28"/>
          <w:szCs w:val="28"/>
        </w:rPr>
      </w:pPr>
      <w:r w:rsidRPr="00767126">
        <w:rPr>
          <w:sz w:val="28"/>
          <w:szCs w:val="28"/>
        </w:rPr>
        <w:t>Таблица характерных</w:t>
      </w:r>
      <w:r w:rsidR="00E25759" w:rsidRPr="00767126">
        <w:rPr>
          <w:sz w:val="28"/>
          <w:szCs w:val="28"/>
        </w:rPr>
        <w:t xml:space="preserve"> (поворотных) </w:t>
      </w:r>
      <w:r w:rsidRPr="00767126">
        <w:rPr>
          <w:sz w:val="28"/>
          <w:szCs w:val="28"/>
        </w:rPr>
        <w:t>точек</w:t>
      </w:r>
    </w:p>
    <w:p w14:paraId="08E13910" w14:textId="3D90FC00" w:rsidR="009D3B15" w:rsidRPr="00767126" w:rsidRDefault="009D3B15" w:rsidP="00CE0331">
      <w:pPr>
        <w:pStyle w:val="Bodytext20"/>
        <w:ind w:firstLine="0"/>
      </w:pPr>
      <w:r w:rsidRPr="00767126">
        <w:rPr>
          <w:lang w:eastAsia="ru-RU" w:bidi="ru-RU"/>
        </w:rPr>
        <w:t xml:space="preserve">границ территории </w:t>
      </w:r>
      <w:r w:rsidR="004E52ED" w:rsidRPr="00767126">
        <w:rPr>
          <w:lang w:eastAsia="ru-RU" w:bidi="ru-RU"/>
        </w:rPr>
        <w:t xml:space="preserve">объекта культурного наследия </w:t>
      </w:r>
      <w:r w:rsidR="008D018C" w:rsidRPr="00767126">
        <w:t>регионального значения</w:t>
      </w:r>
      <w:r w:rsidR="0090708C" w:rsidRPr="00767126">
        <w:t xml:space="preserve"> «</w:t>
      </w:r>
      <w:r w:rsidR="008D018C" w:rsidRPr="00767126">
        <w:rPr>
          <w:rFonts w:eastAsia="Calibri"/>
        </w:rPr>
        <w:t>Здание почтовой станции</w:t>
      </w:r>
      <w:r w:rsidR="0090708C" w:rsidRPr="00767126">
        <w:t xml:space="preserve">», </w:t>
      </w:r>
      <w:r w:rsidR="008D018C" w:rsidRPr="00767126">
        <w:rPr>
          <w:lang w:eastAsia="ar-SA"/>
        </w:rPr>
        <w:t>1830-е гг</w:t>
      </w:r>
      <w:r w:rsidR="008D018C" w:rsidRPr="00767126">
        <w:t>.</w:t>
      </w:r>
      <w:r w:rsidR="0090708C" w:rsidRPr="00767126">
        <w:t xml:space="preserve">, расположенного по адресу: </w:t>
      </w:r>
      <w:r w:rsidR="008D018C" w:rsidRPr="00767126">
        <w:t xml:space="preserve">Республика Татарстан, </w:t>
      </w:r>
      <w:proofErr w:type="spellStart"/>
      <w:r w:rsidR="008D018C" w:rsidRPr="00767126">
        <w:t>Елабужский</w:t>
      </w:r>
      <w:proofErr w:type="spellEnd"/>
      <w:r w:rsidR="008D018C" w:rsidRPr="00767126">
        <w:t xml:space="preserve"> муниц</w:t>
      </w:r>
      <w:r w:rsidR="008830B3" w:rsidRPr="00767126">
        <w:t>ипальный район, г. Елабуга, ул.</w:t>
      </w:r>
      <w:r w:rsidR="008D018C" w:rsidRPr="00767126">
        <w:t xml:space="preserve"> Набережная, д. 18</w:t>
      </w:r>
    </w:p>
    <w:p w14:paraId="4356C692" w14:textId="77777777" w:rsidR="00485E45" w:rsidRPr="00767126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767126" w:rsidRPr="00767126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767126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6712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767126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67126">
              <w:rPr>
                <w:sz w:val="28"/>
                <w:szCs w:val="28"/>
              </w:rPr>
              <w:t xml:space="preserve">Координаты </w:t>
            </w:r>
            <w:r w:rsidR="00983445" w:rsidRPr="00767126">
              <w:rPr>
                <w:sz w:val="28"/>
                <w:szCs w:val="28"/>
              </w:rPr>
              <w:t xml:space="preserve">характерных (поворотных) </w:t>
            </w:r>
            <w:r w:rsidRPr="00767126">
              <w:rPr>
                <w:sz w:val="28"/>
                <w:szCs w:val="28"/>
              </w:rPr>
              <w:t>точ</w:t>
            </w:r>
            <w:r w:rsidR="00983445" w:rsidRPr="00767126">
              <w:rPr>
                <w:sz w:val="28"/>
                <w:szCs w:val="28"/>
              </w:rPr>
              <w:t>ек</w:t>
            </w:r>
            <w:r w:rsidRPr="00767126">
              <w:rPr>
                <w:sz w:val="28"/>
                <w:szCs w:val="28"/>
              </w:rPr>
              <w:t xml:space="preserve"> </w:t>
            </w:r>
            <w:r w:rsidR="00983445" w:rsidRPr="00767126">
              <w:rPr>
                <w:sz w:val="28"/>
                <w:szCs w:val="28"/>
              </w:rPr>
              <w:br/>
            </w:r>
            <w:r w:rsidRPr="00767126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767126" w:rsidRPr="00767126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767126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767126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67126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767126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67126">
              <w:rPr>
                <w:bCs/>
                <w:sz w:val="28"/>
                <w:szCs w:val="28"/>
              </w:rPr>
              <w:t>Y</w:t>
            </w:r>
          </w:p>
        </w:tc>
      </w:tr>
      <w:tr w:rsidR="00767126" w:rsidRPr="00767126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5548667F" w:rsidR="008D018C" w:rsidRPr="00767126" w:rsidRDefault="00464C52" w:rsidP="008D018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67126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615975AE" w:rsidR="008D018C" w:rsidRPr="00767126" w:rsidRDefault="00464C52" w:rsidP="008D018C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767126">
              <w:rPr>
                <w:sz w:val="28"/>
                <w:szCs w:val="28"/>
              </w:rPr>
              <w:t>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5110545F" w:rsidR="008D018C" w:rsidRPr="00767126" w:rsidRDefault="00464C52" w:rsidP="008D018C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767126">
              <w:rPr>
                <w:sz w:val="28"/>
                <w:szCs w:val="28"/>
              </w:rPr>
              <w:t>3</w:t>
            </w:r>
          </w:p>
        </w:tc>
      </w:tr>
      <w:tr w:rsidR="00767126" w:rsidRPr="00767126" w14:paraId="359E9ED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298FCD" w14:textId="2061D1DF" w:rsidR="00464C52" w:rsidRPr="00767126" w:rsidRDefault="00464C52" w:rsidP="00464C5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67126">
              <w:rPr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7E78E0" w14:textId="63BD232A" w:rsidR="00464C52" w:rsidRPr="00767126" w:rsidRDefault="00464C52" w:rsidP="00464C52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767126">
              <w:rPr>
                <w:sz w:val="28"/>
                <w:szCs w:val="28"/>
              </w:rPr>
              <w:t>471737.2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FF533" w14:textId="69FAE336" w:rsidR="00464C52" w:rsidRPr="00767126" w:rsidRDefault="00464C52" w:rsidP="00464C52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767126">
              <w:rPr>
                <w:sz w:val="28"/>
                <w:szCs w:val="28"/>
              </w:rPr>
              <w:t>2301823.62</w:t>
            </w:r>
          </w:p>
        </w:tc>
      </w:tr>
      <w:tr w:rsidR="00767126" w:rsidRPr="00767126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17EF7B23" w:rsidR="008D018C" w:rsidRPr="00767126" w:rsidRDefault="008D018C" w:rsidP="008D018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67126">
              <w:rPr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5953BB0A" w:rsidR="008D018C" w:rsidRPr="00767126" w:rsidRDefault="008D018C" w:rsidP="008D018C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767126">
              <w:rPr>
                <w:sz w:val="28"/>
                <w:szCs w:val="28"/>
              </w:rPr>
              <w:t>471734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7C3B59DA" w:rsidR="008D018C" w:rsidRPr="00767126" w:rsidRDefault="008D018C" w:rsidP="008D018C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767126">
              <w:rPr>
                <w:sz w:val="28"/>
                <w:szCs w:val="28"/>
              </w:rPr>
              <w:t>2301840.24</w:t>
            </w:r>
          </w:p>
        </w:tc>
      </w:tr>
      <w:tr w:rsidR="00767126" w:rsidRPr="00767126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0BF2FDA1" w:rsidR="008D018C" w:rsidRPr="00767126" w:rsidRDefault="008D018C" w:rsidP="008D018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67126">
              <w:rPr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03F8BFAA" w:rsidR="008D018C" w:rsidRPr="00767126" w:rsidRDefault="008D018C" w:rsidP="008D018C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767126">
              <w:rPr>
                <w:sz w:val="28"/>
                <w:szCs w:val="28"/>
              </w:rPr>
              <w:t>471736.3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78DD9CBE" w:rsidR="008D018C" w:rsidRPr="00767126" w:rsidRDefault="008D018C" w:rsidP="008D018C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767126">
              <w:rPr>
                <w:sz w:val="28"/>
                <w:szCs w:val="28"/>
              </w:rPr>
              <w:t>2301840.71</w:t>
            </w:r>
          </w:p>
        </w:tc>
      </w:tr>
      <w:tr w:rsidR="00767126" w:rsidRPr="00767126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68D329DE" w:rsidR="008D018C" w:rsidRPr="00767126" w:rsidRDefault="008D018C" w:rsidP="008D018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67126">
              <w:rPr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07FA2BCD" w:rsidR="008D018C" w:rsidRPr="00767126" w:rsidRDefault="008D018C" w:rsidP="008D018C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767126">
              <w:rPr>
                <w:sz w:val="28"/>
                <w:szCs w:val="28"/>
              </w:rPr>
              <w:t>471733.7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236F1E82" w:rsidR="008D018C" w:rsidRPr="00767126" w:rsidRDefault="008D018C" w:rsidP="008D018C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767126">
              <w:rPr>
                <w:sz w:val="28"/>
                <w:szCs w:val="28"/>
              </w:rPr>
              <w:t>2301851.63</w:t>
            </w:r>
          </w:p>
        </w:tc>
      </w:tr>
      <w:tr w:rsidR="00767126" w:rsidRPr="00767126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78F21C31" w:rsidR="008D018C" w:rsidRPr="00767126" w:rsidRDefault="008D018C" w:rsidP="008D018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67126">
              <w:rPr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7B308220" w:rsidR="008D018C" w:rsidRPr="00767126" w:rsidRDefault="008D018C" w:rsidP="008D018C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767126">
              <w:rPr>
                <w:sz w:val="28"/>
                <w:szCs w:val="28"/>
              </w:rPr>
              <w:t>471731.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0EFD0F6C" w:rsidR="008D018C" w:rsidRPr="00767126" w:rsidRDefault="008D018C" w:rsidP="008D018C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767126">
              <w:rPr>
                <w:sz w:val="28"/>
                <w:szCs w:val="28"/>
              </w:rPr>
              <w:t>2301862.52</w:t>
            </w:r>
          </w:p>
        </w:tc>
      </w:tr>
      <w:tr w:rsidR="00767126" w:rsidRPr="00767126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1D455736" w:rsidR="008D018C" w:rsidRPr="00767126" w:rsidRDefault="008D018C" w:rsidP="008D018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767126">
              <w:rPr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082F7635" w:rsidR="008D018C" w:rsidRPr="00767126" w:rsidRDefault="008D018C" w:rsidP="008D018C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767126">
              <w:rPr>
                <w:sz w:val="28"/>
                <w:szCs w:val="28"/>
              </w:rPr>
              <w:t>471710.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1FD67C96" w:rsidR="008D018C" w:rsidRPr="00767126" w:rsidRDefault="008D018C" w:rsidP="008D018C">
            <w:pPr>
              <w:tabs>
                <w:tab w:val="left" w:pos="2292"/>
              </w:tabs>
              <w:jc w:val="center"/>
              <w:rPr>
                <w:sz w:val="28"/>
                <w:szCs w:val="28"/>
              </w:rPr>
            </w:pPr>
            <w:r w:rsidRPr="00767126">
              <w:rPr>
                <w:sz w:val="28"/>
                <w:szCs w:val="28"/>
              </w:rPr>
              <w:t>2301861.83</w:t>
            </w:r>
          </w:p>
        </w:tc>
      </w:tr>
      <w:tr w:rsidR="008D018C" w:rsidRPr="008D018C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42CE7588" w:rsidR="008D018C" w:rsidRPr="00464C52" w:rsidRDefault="00464C52" w:rsidP="008D018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1687428C" w:rsidR="008D018C" w:rsidRPr="008D018C" w:rsidRDefault="00464C52" w:rsidP="008D018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3BFCBA30" w:rsidR="008D018C" w:rsidRPr="008D018C" w:rsidRDefault="00464C52" w:rsidP="008D018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64C52" w:rsidRPr="008D018C" w14:paraId="3789549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BF6532" w14:textId="4A482B79" w:rsidR="00464C52" w:rsidRPr="008D018C" w:rsidRDefault="00464C52" w:rsidP="00464C52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01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9A2686" w14:textId="4DB895ED" w:rsidR="00464C52" w:rsidRPr="008D018C" w:rsidRDefault="00464C52" w:rsidP="00464C5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D018C">
              <w:rPr>
                <w:color w:val="000000"/>
                <w:sz w:val="28"/>
                <w:szCs w:val="28"/>
              </w:rPr>
              <w:t>471701.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4CA15" w14:textId="3D5C7E30" w:rsidR="00464C52" w:rsidRPr="008D018C" w:rsidRDefault="00464C52" w:rsidP="00464C52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D018C">
              <w:rPr>
                <w:color w:val="000000"/>
                <w:sz w:val="28"/>
                <w:szCs w:val="28"/>
              </w:rPr>
              <w:t>2301861.52</w:t>
            </w:r>
          </w:p>
        </w:tc>
      </w:tr>
      <w:tr w:rsidR="008D018C" w:rsidRPr="008D018C" w14:paraId="7DB6A11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192CC" w14:textId="0A69611D" w:rsidR="008D018C" w:rsidRPr="008D018C" w:rsidRDefault="008D018C" w:rsidP="008D018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D01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986D0" w14:textId="07BF5A19" w:rsidR="008D018C" w:rsidRPr="008D018C" w:rsidRDefault="008D018C" w:rsidP="008D018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D018C">
              <w:rPr>
                <w:color w:val="000000"/>
                <w:sz w:val="28"/>
                <w:szCs w:val="28"/>
              </w:rPr>
              <w:t>471703.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7FD9" w14:textId="52F037C7" w:rsidR="008D018C" w:rsidRPr="008D018C" w:rsidRDefault="008D018C" w:rsidP="008D018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D018C">
              <w:rPr>
                <w:color w:val="000000"/>
                <w:sz w:val="28"/>
                <w:szCs w:val="28"/>
              </w:rPr>
              <w:t>2301821.37</w:t>
            </w:r>
          </w:p>
        </w:tc>
      </w:tr>
      <w:tr w:rsidR="008D018C" w:rsidRPr="008D018C" w14:paraId="0AD3328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C2AF8A" w14:textId="6345C951" w:rsidR="008D018C" w:rsidRPr="008D018C" w:rsidRDefault="008D018C" w:rsidP="008D018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01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D502FE" w14:textId="074920B1" w:rsidR="008D018C" w:rsidRPr="008D018C" w:rsidRDefault="008D018C" w:rsidP="008D018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D018C">
              <w:rPr>
                <w:color w:val="000000"/>
                <w:sz w:val="28"/>
                <w:szCs w:val="28"/>
              </w:rPr>
              <w:t>471703.3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0BD84" w14:textId="1B77C7DF" w:rsidR="008D018C" w:rsidRPr="008D018C" w:rsidRDefault="008D018C" w:rsidP="008D018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D018C">
              <w:rPr>
                <w:color w:val="000000"/>
                <w:sz w:val="28"/>
                <w:szCs w:val="28"/>
              </w:rPr>
              <w:t>2301815.60</w:t>
            </w:r>
          </w:p>
        </w:tc>
      </w:tr>
      <w:tr w:rsidR="008D018C" w:rsidRPr="008D018C" w14:paraId="45D7031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0319F9" w14:textId="649F18E5" w:rsidR="008D018C" w:rsidRPr="008D018C" w:rsidRDefault="008D018C" w:rsidP="008D018C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01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083F99" w14:textId="468AED38" w:rsidR="008D018C" w:rsidRPr="008D018C" w:rsidRDefault="008D018C" w:rsidP="008D018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D018C">
              <w:rPr>
                <w:color w:val="000000"/>
                <w:sz w:val="28"/>
                <w:szCs w:val="28"/>
              </w:rPr>
              <w:t>471737.2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C97C4" w14:textId="5ABB69FD" w:rsidR="008D018C" w:rsidRPr="008D018C" w:rsidRDefault="008D018C" w:rsidP="008D018C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D018C">
              <w:rPr>
                <w:color w:val="000000"/>
                <w:sz w:val="28"/>
                <w:szCs w:val="28"/>
              </w:rPr>
              <w:t>2301823.62</w:t>
            </w:r>
          </w:p>
        </w:tc>
      </w:tr>
    </w:tbl>
    <w:p w14:paraId="4A98D9EF" w14:textId="77777777" w:rsidR="00485E45" w:rsidRPr="008D018C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8D018C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8D018C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8D018C" w:rsidRDefault="008D018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4B509A19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12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D2E54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64C52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67126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0928"/>
    <w:rsid w:val="00842F56"/>
    <w:rsid w:val="00854A4C"/>
    <w:rsid w:val="00867F55"/>
    <w:rsid w:val="00877054"/>
    <w:rsid w:val="00880BB3"/>
    <w:rsid w:val="008830B3"/>
    <w:rsid w:val="00890E16"/>
    <w:rsid w:val="00891884"/>
    <w:rsid w:val="00892788"/>
    <w:rsid w:val="00894B51"/>
    <w:rsid w:val="008950E3"/>
    <w:rsid w:val="008B0B42"/>
    <w:rsid w:val="008D018C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2CFA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BE42-81CF-4AA7-AD9C-05B5CE13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5</cp:revision>
  <cp:lastPrinted>2023-08-25T11:50:00Z</cp:lastPrinted>
  <dcterms:created xsi:type="dcterms:W3CDTF">2023-08-14T12:57:00Z</dcterms:created>
  <dcterms:modified xsi:type="dcterms:W3CDTF">2023-08-25T11:51:00Z</dcterms:modified>
</cp:coreProperties>
</file>